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B6A2" w14:textId="77777777" w:rsidR="000C442B" w:rsidRPr="002F2EA8" w:rsidRDefault="000C442B" w:rsidP="000C442B">
      <w:pPr>
        <w:ind w:left="851"/>
        <w:jc w:val="center"/>
        <w:rPr>
          <w:rFonts w:ascii="Verdana" w:hAnsi="Verdana"/>
          <w:b/>
        </w:rPr>
      </w:pPr>
      <w:r w:rsidRPr="002F2EA8">
        <w:rPr>
          <w:rFonts w:ascii="Verdana" w:hAnsi="Verdana"/>
          <w:b/>
        </w:rPr>
        <w:t>ANEXO I</w:t>
      </w:r>
    </w:p>
    <w:p w14:paraId="6A535B50" w14:textId="353B3AF1" w:rsidR="000C442B" w:rsidRPr="002F2EA8" w:rsidRDefault="000C442B" w:rsidP="000C442B">
      <w:pPr>
        <w:pStyle w:val="Subttulo"/>
        <w:ind w:left="709"/>
        <w:rPr>
          <w:rFonts w:ascii="Verdana" w:hAnsi="Verdana"/>
          <w:sz w:val="20"/>
          <w:lang w:val="es-ES"/>
        </w:rPr>
      </w:pPr>
      <w:r w:rsidRPr="002F2EA8">
        <w:rPr>
          <w:rFonts w:ascii="Verdana" w:hAnsi="Verdana"/>
          <w:sz w:val="20"/>
        </w:rPr>
        <w:t>S</w:t>
      </w:r>
      <w:r w:rsidR="002F2EA8" w:rsidRPr="002F2EA8">
        <w:rPr>
          <w:rFonts w:ascii="Verdana" w:hAnsi="Verdana"/>
          <w:sz w:val="20"/>
          <w:lang w:val="es-ES"/>
        </w:rPr>
        <w:t>olicitud de admisión a las pruebas de aptitud para acceso a la profesión de Gestor Administrativo</w:t>
      </w:r>
    </w:p>
    <w:p w14:paraId="1AE2ECA6" w14:textId="77777777" w:rsidR="000C442B" w:rsidRPr="002F2EA8" w:rsidRDefault="000C442B" w:rsidP="000C442B">
      <w:pPr>
        <w:jc w:val="center"/>
        <w:rPr>
          <w:rFonts w:ascii="Arial Narrow" w:hAnsi="Arial Narrow"/>
          <w:b/>
          <w:sz w:val="16"/>
          <w:highlight w:val="yellow"/>
        </w:rPr>
      </w:pPr>
    </w:p>
    <w:tbl>
      <w:tblPr>
        <w:tblW w:w="10268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5520"/>
        <w:gridCol w:w="2767"/>
      </w:tblGrid>
      <w:tr w:rsidR="0080650F" w:rsidRPr="002F2EA8" w14:paraId="32308CE3" w14:textId="77777777" w:rsidTr="00FC0CA2">
        <w:trPr>
          <w:cantSplit/>
          <w:trHeight w:val="1181"/>
        </w:trPr>
        <w:tc>
          <w:tcPr>
            <w:tcW w:w="1981" w:type="dxa"/>
            <w:vMerge w:val="restart"/>
          </w:tcPr>
          <w:p w14:paraId="0E9D54F4" w14:textId="77777777" w:rsidR="000C442B" w:rsidRPr="002F2EA8" w:rsidRDefault="000C442B" w:rsidP="001E0E0F">
            <w:pPr>
              <w:jc w:val="center"/>
              <w:rPr>
                <w:rFonts w:ascii="Arial Narrow" w:hAnsi="Arial Narrow"/>
              </w:rPr>
            </w:pPr>
            <w:r w:rsidRPr="002F2EA8">
              <w:rPr>
                <w:rFonts w:ascii="Arial Narrow" w:hAnsi="Arial Narrow"/>
                <w:b/>
              </w:rPr>
              <w:t>Sello Registro Correos o Colegio de Gestores Administrativos</w:t>
            </w:r>
          </w:p>
        </w:tc>
        <w:tc>
          <w:tcPr>
            <w:tcW w:w="5520" w:type="dxa"/>
            <w:vMerge w:val="restart"/>
          </w:tcPr>
          <w:p w14:paraId="44D0D468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  <w:p w14:paraId="1A71635D" w14:textId="77777777" w:rsidR="000C442B" w:rsidRPr="002F2EA8" w:rsidRDefault="000C442B" w:rsidP="001E0E0F">
            <w:pPr>
              <w:pStyle w:val="Textoindependiente2"/>
              <w:rPr>
                <w:rFonts w:ascii="Arial Narrow" w:hAnsi="Arial Narrow"/>
                <w:b/>
                <w:sz w:val="20"/>
              </w:rPr>
            </w:pPr>
            <w:r w:rsidRPr="002F2EA8">
              <w:rPr>
                <w:rFonts w:ascii="Arial Narrow" w:hAnsi="Arial Narrow"/>
                <w:b/>
                <w:sz w:val="20"/>
              </w:rPr>
              <w:t>Excmo. Sr. Presidente del Consejo General de Colegios Oficiales de Gestores Administrativos de España</w:t>
            </w:r>
          </w:p>
          <w:p w14:paraId="0AFDA880" w14:textId="572F575F" w:rsidR="000C442B" w:rsidRPr="002F2EA8" w:rsidRDefault="000C442B" w:rsidP="001E0E0F">
            <w:pPr>
              <w:pStyle w:val="Ttulo3"/>
              <w:ind w:left="0"/>
              <w:rPr>
                <w:sz w:val="20"/>
              </w:rPr>
            </w:pPr>
            <w:r w:rsidRPr="008F56F7">
              <w:rPr>
                <w:sz w:val="20"/>
              </w:rPr>
              <w:t>C/</w:t>
            </w:r>
            <w:r w:rsidR="00121E09" w:rsidRPr="008F56F7">
              <w:rPr>
                <w:sz w:val="20"/>
              </w:rPr>
              <w:t>de Jacometrezo</w:t>
            </w:r>
            <w:r w:rsidRPr="008F56F7">
              <w:rPr>
                <w:sz w:val="20"/>
              </w:rPr>
              <w:t xml:space="preserve"> nº </w:t>
            </w:r>
            <w:r w:rsidR="00121E09" w:rsidRPr="008F56F7">
              <w:rPr>
                <w:sz w:val="20"/>
              </w:rPr>
              <w:t>3</w:t>
            </w:r>
            <w:r w:rsidRPr="008F56F7">
              <w:rPr>
                <w:sz w:val="20"/>
              </w:rPr>
              <w:t xml:space="preserve"> –1º 28013-MADRID</w:t>
            </w:r>
          </w:p>
          <w:p w14:paraId="4035F571" w14:textId="77777777" w:rsidR="000C442B" w:rsidRPr="002F2EA8" w:rsidRDefault="000C442B" w:rsidP="001E0E0F">
            <w:pPr>
              <w:pStyle w:val="Ttulo3"/>
              <w:ind w:left="0"/>
              <w:rPr>
                <w:sz w:val="20"/>
              </w:rPr>
            </w:pPr>
            <w:r w:rsidRPr="002F2EA8">
              <w:rPr>
                <w:sz w:val="20"/>
              </w:rPr>
              <w:t>informacion@consejogestores.net      Tlf.: 91.547.15.10</w:t>
            </w:r>
          </w:p>
          <w:p w14:paraId="7115B9B4" w14:textId="77777777" w:rsidR="000C442B" w:rsidRPr="002F2EA8" w:rsidRDefault="000C442B" w:rsidP="001E0E0F">
            <w:pPr>
              <w:rPr>
                <w:sz w:val="24"/>
              </w:rPr>
            </w:pPr>
          </w:p>
          <w:p w14:paraId="69821D6F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F2EA8">
              <w:rPr>
                <w:rFonts w:ascii="Arial Narrow" w:hAnsi="Arial Narrow"/>
                <w:sz w:val="19"/>
                <w:szCs w:val="19"/>
              </w:rPr>
              <w:t>El abajo firmante, cuyos datos personales se reseñan a continuación,</w:t>
            </w:r>
          </w:p>
          <w:p w14:paraId="3FB00CA8" w14:textId="77777777" w:rsidR="000C442B" w:rsidRPr="002F2EA8" w:rsidRDefault="000C442B" w:rsidP="000C442B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F2EA8">
              <w:rPr>
                <w:rFonts w:ascii="Arial Narrow" w:hAnsi="Arial Narrow"/>
                <w:b/>
                <w:sz w:val="19"/>
                <w:szCs w:val="19"/>
              </w:rPr>
              <w:t xml:space="preserve">SOLICITA </w:t>
            </w:r>
            <w:r w:rsidRPr="002F2EA8">
              <w:rPr>
                <w:rFonts w:ascii="Arial Narrow" w:hAnsi="Arial Narrow"/>
                <w:sz w:val="19"/>
                <w:szCs w:val="19"/>
              </w:rPr>
              <w:t xml:space="preserve">ser admitido a las pruebas de aptitud para acceso a la Profesión de Gestor Administrativo, convocadas por Resolución del Ministerio de </w:t>
            </w:r>
            <w:r w:rsidR="00FC0CA2" w:rsidRPr="002F2EA8">
              <w:rPr>
                <w:rFonts w:ascii="Arial Narrow" w:hAnsi="Arial Narrow"/>
                <w:sz w:val="19"/>
                <w:szCs w:val="19"/>
              </w:rPr>
              <w:t xml:space="preserve">Política Territorial y Función </w:t>
            </w:r>
            <w:r w:rsidRPr="002F2EA8">
              <w:rPr>
                <w:rFonts w:ascii="Arial Narrow" w:hAnsi="Arial Narrow"/>
                <w:sz w:val="19"/>
                <w:szCs w:val="19"/>
              </w:rPr>
              <w:t xml:space="preserve">Pública de fecha:_______________________  </w:t>
            </w:r>
          </w:p>
          <w:p w14:paraId="5FE260FF" w14:textId="77777777" w:rsidR="000C442B" w:rsidRPr="002F2EA8" w:rsidRDefault="000C442B" w:rsidP="000C442B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8"/>
              <w:jc w:val="both"/>
              <w:rPr>
                <w:rFonts w:ascii="Arial Narrow" w:hAnsi="Arial Narrow"/>
                <w:sz w:val="16"/>
              </w:rPr>
            </w:pPr>
            <w:r w:rsidRPr="002F2EA8">
              <w:rPr>
                <w:rFonts w:ascii="Arial Narrow" w:hAnsi="Arial Narrow"/>
                <w:b/>
                <w:sz w:val="19"/>
                <w:szCs w:val="19"/>
              </w:rPr>
              <w:t>DECLARA</w:t>
            </w:r>
            <w:r w:rsidRPr="002F2EA8">
              <w:rPr>
                <w:rFonts w:ascii="Arial Narrow" w:hAnsi="Arial Narrow"/>
                <w:sz w:val="19"/>
                <w:szCs w:val="19"/>
              </w:rPr>
              <w:t xml:space="preserve"> que son ciertos todos los datos consignados en la solicitud y que reúne los requisitos exigidos en la convocatoria para concurrir a las pruebas.</w:t>
            </w:r>
          </w:p>
        </w:tc>
        <w:tc>
          <w:tcPr>
            <w:tcW w:w="2767" w:type="dxa"/>
            <w:tcBorders>
              <w:bottom w:val="nil"/>
            </w:tcBorders>
          </w:tcPr>
          <w:p w14:paraId="0AAFF9EC" w14:textId="77777777" w:rsidR="000C442B" w:rsidRPr="002F2EA8" w:rsidRDefault="000C442B" w:rsidP="001E0E0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F2EA8">
              <w:rPr>
                <w:rFonts w:ascii="Arial Narrow" w:hAnsi="Arial Narrow"/>
                <w:b/>
                <w:sz w:val="16"/>
                <w:szCs w:val="18"/>
              </w:rPr>
              <w:t xml:space="preserve">Número de Registro del </w:t>
            </w:r>
          </w:p>
          <w:p w14:paraId="1C1379B3" w14:textId="77777777" w:rsidR="000C442B" w:rsidRPr="002F2EA8" w:rsidRDefault="000C442B" w:rsidP="001E0E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  <w:szCs w:val="18"/>
              </w:rPr>
              <w:t>Consejo General</w:t>
            </w:r>
          </w:p>
        </w:tc>
      </w:tr>
      <w:tr w:rsidR="000C442B" w:rsidRPr="002F2EA8" w14:paraId="65FD379F" w14:textId="77777777" w:rsidTr="00FC0CA2">
        <w:trPr>
          <w:cantSplit/>
          <w:trHeight w:val="1768"/>
        </w:trPr>
        <w:tc>
          <w:tcPr>
            <w:tcW w:w="1981" w:type="dxa"/>
            <w:vMerge/>
          </w:tcPr>
          <w:p w14:paraId="0B99B789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520" w:type="dxa"/>
            <w:vMerge/>
          </w:tcPr>
          <w:p w14:paraId="2322B8CB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767" w:type="dxa"/>
            <w:tcBorders>
              <w:top w:val="nil"/>
              <w:bottom w:val="single" w:sz="4" w:space="0" w:color="auto"/>
            </w:tcBorders>
          </w:tcPr>
          <w:p w14:paraId="06181C2A" w14:textId="77777777" w:rsidR="000C442B" w:rsidRPr="002F2EA8" w:rsidRDefault="000C442B" w:rsidP="000C442B">
            <w:pPr>
              <w:ind w:firstLine="708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E4BA9BA" w14:textId="77777777" w:rsidR="00CB0FEC" w:rsidRPr="002F2EA8" w:rsidRDefault="00CB0FEC" w:rsidP="00CB0FEC">
      <w:pPr>
        <w:pStyle w:val="Ttulo4"/>
        <w:ind w:left="709"/>
        <w:jc w:val="left"/>
        <w:rPr>
          <w:rFonts w:ascii="Arial Narrow" w:hAnsi="Arial Narrow"/>
          <w:sz w:val="20"/>
          <w:highlight w:val="yellow"/>
        </w:rPr>
      </w:pPr>
    </w:p>
    <w:p w14:paraId="77BB0BAD" w14:textId="77777777" w:rsidR="000C442B" w:rsidRPr="002F2EA8" w:rsidRDefault="000C442B" w:rsidP="000C442B">
      <w:pPr>
        <w:pStyle w:val="Ttulo4"/>
        <w:numPr>
          <w:ilvl w:val="0"/>
          <w:numId w:val="1"/>
        </w:numPr>
        <w:tabs>
          <w:tab w:val="clear" w:pos="720"/>
        </w:tabs>
        <w:ind w:left="709" w:hanging="283"/>
        <w:jc w:val="left"/>
        <w:rPr>
          <w:rFonts w:ascii="Arial Narrow" w:hAnsi="Arial Narrow"/>
          <w:sz w:val="20"/>
        </w:rPr>
      </w:pPr>
      <w:r w:rsidRPr="002F2EA8">
        <w:rPr>
          <w:rFonts w:ascii="Arial Narrow" w:hAnsi="Arial Narrow"/>
          <w:sz w:val="20"/>
        </w:rPr>
        <w:t>DATOS PERSONALES (</w:t>
      </w:r>
      <w:r w:rsidRPr="002F2EA8">
        <w:rPr>
          <w:rFonts w:ascii="Arial Narrow" w:hAnsi="Arial Narrow"/>
          <w:b w:val="0"/>
          <w:sz w:val="20"/>
        </w:rPr>
        <w:t>RELLENAR EN MAYÚSCULAS)</w:t>
      </w:r>
    </w:p>
    <w:tbl>
      <w:tblPr>
        <w:tblW w:w="10268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425"/>
        <w:gridCol w:w="426"/>
        <w:gridCol w:w="992"/>
        <w:gridCol w:w="709"/>
        <w:gridCol w:w="992"/>
        <w:gridCol w:w="709"/>
        <w:gridCol w:w="567"/>
        <w:gridCol w:w="1417"/>
        <w:gridCol w:w="142"/>
        <w:gridCol w:w="2410"/>
      </w:tblGrid>
      <w:tr w:rsidR="0080650F" w:rsidRPr="002F2EA8" w14:paraId="406CE19A" w14:textId="77777777" w:rsidTr="00CB0FEC">
        <w:trPr>
          <w:cantSplit/>
          <w:trHeight w:val="654"/>
        </w:trPr>
        <w:tc>
          <w:tcPr>
            <w:tcW w:w="2330" w:type="dxa"/>
            <w:gridSpan w:val="3"/>
          </w:tcPr>
          <w:p w14:paraId="5DBBD425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 xml:space="preserve">N.I.F. o N.I.E.: </w:t>
            </w:r>
          </w:p>
        </w:tc>
        <w:tc>
          <w:tcPr>
            <w:tcW w:w="2693" w:type="dxa"/>
            <w:gridSpan w:val="3"/>
          </w:tcPr>
          <w:p w14:paraId="09C689A7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PRIMER APELLIDO:</w:t>
            </w:r>
          </w:p>
        </w:tc>
        <w:tc>
          <w:tcPr>
            <w:tcW w:w="2835" w:type="dxa"/>
            <w:gridSpan w:val="4"/>
          </w:tcPr>
          <w:p w14:paraId="209B88F6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SEGUNDO APELLIDO:</w:t>
            </w:r>
          </w:p>
        </w:tc>
        <w:tc>
          <w:tcPr>
            <w:tcW w:w="2410" w:type="dxa"/>
          </w:tcPr>
          <w:p w14:paraId="09E20F2D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NOMBRE:</w:t>
            </w:r>
          </w:p>
        </w:tc>
      </w:tr>
      <w:tr w:rsidR="0080650F" w:rsidRPr="002F2EA8" w14:paraId="565EDB8F" w14:textId="77777777" w:rsidTr="000856F6">
        <w:trPr>
          <w:cantSplit/>
          <w:trHeight w:val="654"/>
        </w:trPr>
        <w:tc>
          <w:tcPr>
            <w:tcW w:w="1479" w:type="dxa"/>
          </w:tcPr>
          <w:p w14:paraId="2C17A9E3" w14:textId="77777777" w:rsidR="000C442B" w:rsidRPr="002F2EA8" w:rsidRDefault="000C442B" w:rsidP="000C442B">
            <w:pPr>
              <w:jc w:val="both"/>
              <w:rPr>
                <w:rFonts w:ascii="Arial Narrow" w:hAnsi="Arial Narrow"/>
                <w:sz w:val="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 xml:space="preserve">SEXO: </w:t>
            </w:r>
          </w:p>
          <w:p w14:paraId="22DD343F" w14:textId="77777777" w:rsidR="000C442B" w:rsidRPr="002F2EA8" w:rsidRDefault="000C442B" w:rsidP="000C442B">
            <w:pPr>
              <w:rPr>
                <w:rFonts w:ascii="Arial Narrow" w:hAnsi="Arial Narrow"/>
                <w:b/>
                <w:sz w:val="14"/>
              </w:rPr>
            </w:pPr>
          </w:p>
          <w:p w14:paraId="1B2A1301" w14:textId="77777777" w:rsidR="000C442B" w:rsidRPr="002F2EA8" w:rsidRDefault="000C442B" w:rsidP="000C442B">
            <w:pPr>
              <w:rPr>
                <w:rFonts w:ascii="Arial Narrow" w:hAnsi="Arial Narrow"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 xml:space="preserve">   V        </w:t>
            </w:r>
            <w:r w:rsidR="000856F6" w:rsidRPr="002F2EA8">
              <w:rPr>
                <w:rFonts w:ascii="Arial Narrow" w:hAnsi="Arial Narrow"/>
                <w:b/>
                <w:sz w:val="16"/>
              </w:rPr>
              <w:t xml:space="preserve">       </w:t>
            </w:r>
            <w:r w:rsidRPr="002F2EA8">
              <w:rPr>
                <w:rFonts w:ascii="Arial Narrow" w:hAnsi="Arial Narrow"/>
                <w:b/>
                <w:sz w:val="16"/>
              </w:rPr>
              <w:t>M</w:t>
            </w:r>
          </w:p>
        </w:tc>
        <w:tc>
          <w:tcPr>
            <w:tcW w:w="1843" w:type="dxa"/>
            <w:gridSpan w:val="3"/>
          </w:tcPr>
          <w:p w14:paraId="3827D718" w14:textId="77777777" w:rsidR="000C442B" w:rsidRPr="002F2EA8" w:rsidRDefault="000C442B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FECHA DE NACIMIENTO:</w:t>
            </w:r>
          </w:p>
        </w:tc>
        <w:tc>
          <w:tcPr>
            <w:tcW w:w="2410" w:type="dxa"/>
            <w:gridSpan w:val="3"/>
          </w:tcPr>
          <w:p w14:paraId="6B73835D" w14:textId="77777777" w:rsidR="000C442B" w:rsidRPr="002F2EA8" w:rsidRDefault="000C442B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LOCALIDAD DE NACIMIENTO:</w:t>
            </w:r>
          </w:p>
        </w:tc>
        <w:tc>
          <w:tcPr>
            <w:tcW w:w="2126" w:type="dxa"/>
            <w:gridSpan w:val="3"/>
          </w:tcPr>
          <w:p w14:paraId="49838A36" w14:textId="77777777" w:rsidR="000C442B" w:rsidRPr="002F2EA8" w:rsidRDefault="000C442B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PROVINCIA DE NACIMIENTO:</w:t>
            </w:r>
          </w:p>
        </w:tc>
        <w:tc>
          <w:tcPr>
            <w:tcW w:w="2410" w:type="dxa"/>
          </w:tcPr>
          <w:p w14:paraId="565A042B" w14:textId="77777777" w:rsidR="000C442B" w:rsidRPr="002F2EA8" w:rsidRDefault="000C442B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NACIONALIDAD:</w:t>
            </w:r>
          </w:p>
        </w:tc>
      </w:tr>
      <w:tr w:rsidR="0080650F" w:rsidRPr="002F2EA8" w14:paraId="0DADDF2A" w14:textId="77777777" w:rsidTr="00CB0FEC">
        <w:trPr>
          <w:cantSplit/>
          <w:trHeight w:val="675"/>
        </w:trPr>
        <w:tc>
          <w:tcPr>
            <w:tcW w:w="6299" w:type="dxa"/>
            <w:gridSpan w:val="8"/>
          </w:tcPr>
          <w:p w14:paraId="1019D30C" w14:textId="77777777" w:rsidR="00CB0FEC" w:rsidRPr="002F2EA8" w:rsidRDefault="000856F6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87A98" wp14:editId="31A3F7C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242570</wp:posOffset>
                      </wp:positionV>
                      <wp:extent cx="171450" cy="147320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33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D86C3" id="Rectangle 6" o:spid="_x0000_s1026" style="position:absolute;margin-left:47.3pt;margin-top:-19.1pt;width:13.5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lt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" strokeweight="1.05pt"/>
                  </w:pict>
                </mc:Fallback>
              </mc:AlternateContent>
            </w:r>
            <w:r w:rsidRPr="002F2E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56FF8" wp14:editId="208585C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242570</wp:posOffset>
                      </wp:positionV>
                      <wp:extent cx="171450" cy="14732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33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255CD" id="Rectangle 6" o:spid="_x0000_s1026" style="position:absolute;margin-left:16.55pt;margin-top:-19.1pt;width:13.5pt;height: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" strokeweight="1.05pt"/>
                  </w:pict>
                </mc:Fallback>
              </mc:AlternateContent>
            </w:r>
            <w:r w:rsidR="00CB0FEC" w:rsidRPr="002F2EA8">
              <w:rPr>
                <w:rFonts w:ascii="Arial Narrow" w:hAnsi="Arial Narrow"/>
                <w:b/>
                <w:sz w:val="16"/>
              </w:rPr>
              <w:t>DIRECCIÓN COMPLETA:</w:t>
            </w:r>
          </w:p>
        </w:tc>
        <w:tc>
          <w:tcPr>
            <w:tcW w:w="1417" w:type="dxa"/>
          </w:tcPr>
          <w:p w14:paraId="49C21B85" w14:textId="77777777" w:rsidR="00CB0FEC" w:rsidRPr="002F2EA8" w:rsidRDefault="00CB0FEC" w:rsidP="000C442B">
            <w:pPr>
              <w:ind w:right="-70"/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CÓDIGO POSTAL:</w:t>
            </w:r>
          </w:p>
        </w:tc>
        <w:tc>
          <w:tcPr>
            <w:tcW w:w="2552" w:type="dxa"/>
            <w:gridSpan w:val="2"/>
          </w:tcPr>
          <w:p w14:paraId="36A6A4F1" w14:textId="77777777" w:rsidR="00CB0FEC" w:rsidRPr="002F2EA8" w:rsidRDefault="00CB0FEC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LOCALIDAD:</w:t>
            </w:r>
          </w:p>
          <w:p w14:paraId="32129369" w14:textId="77777777" w:rsidR="00CB0FEC" w:rsidRPr="002F2EA8" w:rsidRDefault="00CB0FEC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B0FEC" w:rsidRPr="002F2EA8" w14:paraId="3B9A6793" w14:textId="77777777" w:rsidTr="00CB0FEC">
        <w:trPr>
          <w:cantSplit/>
          <w:trHeight w:val="675"/>
        </w:trPr>
        <w:tc>
          <w:tcPr>
            <w:tcW w:w="1904" w:type="dxa"/>
            <w:gridSpan w:val="2"/>
          </w:tcPr>
          <w:p w14:paraId="625714B0" w14:textId="77777777" w:rsidR="00CB0FEC" w:rsidRPr="002F2EA8" w:rsidRDefault="00CB0FEC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PROVINCIA</w:t>
            </w:r>
          </w:p>
        </w:tc>
        <w:tc>
          <w:tcPr>
            <w:tcW w:w="2127" w:type="dxa"/>
            <w:gridSpan w:val="3"/>
          </w:tcPr>
          <w:p w14:paraId="41C19A40" w14:textId="77777777" w:rsidR="00CB0FEC" w:rsidRPr="002F2EA8" w:rsidRDefault="00CB0FEC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TELÉFONO:</w:t>
            </w:r>
          </w:p>
        </w:tc>
        <w:tc>
          <w:tcPr>
            <w:tcW w:w="6237" w:type="dxa"/>
            <w:gridSpan w:val="6"/>
          </w:tcPr>
          <w:p w14:paraId="3B475BD2" w14:textId="77777777" w:rsidR="00CB0FEC" w:rsidRPr="002F2EA8" w:rsidRDefault="00CB0FEC" w:rsidP="000C442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CORREO ELECTRÓNICO:</w:t>
            </w:r>
          </w:p>
        </w:tc>
      </w:tr>
    </w:tbl>
    <w:p w14:paraId="2D84358A" w14:textId="77777777" w:rsidR="000C442B" w:rsidRPr="002F2EA8" w:rsidRDefault="000C442B" w:rsidP="000C442B">
      <w:pPr>
        <w:jc w:val="both"/>
        <w:rPr>
          <w:rFonts w:ascii="Arial Narrow" w:hAnsi="Arial Narrow"/>
          <w:sz w:val="16"/>
        </w:rPr>
      </w:pPr>
    </w:p>
    <w:p w14:paraId="4406BF62" w14:textId="77777777" w:rsidR="000C442B" w:rsidRPr="002F2EA8" w:rsidRDefault="000C442B" w:rsidP="000856F6">
      <w:pPr>
        <w:pStyle w:val="Ttulo4"/>
        <w:numPr>
          <w:ilvl w:val="0"/>
          <w:numId w:val="1"/>
        </w:numPr>
        <w:tabs>
          <w:tab w:val="clear" w:pos="720"/>
        </w:tabs>
        <w:ind w:left="709" w:hanging="283"/>
        <w:rPr>
          <w:rFonts w:ascii="Arial Narrow" w:hAnsi="Arial Narrow"/>
          <w:sz w:val="20"/>
        </w:rPr>
      </w:pPr>
      <w:r w:rsidRPr="002F2EA8">
        <w:rPr>
          <w:rFonts w:ascii="Arial Narrow" w:hAnsi="Arial Narrow"/>
          <w:sz w:val="20"/>
        </w:rPr>
        <w:t xml:space="preserve">FORMACIÓN </w:t>
      </w:r>
      <w:r w:rsidRPr="002F2EA8">
        <w:rPr>
          <w:rFonts w:cs="Arial"/>
          <w:b w:val="0"/>
          <w:sz w:val="28"/>
        </w:rPr>
        <w:t>*</w:t>
      </w:r>
    </w:p>
    <w:tbl>
      <w:tblPr>
        <w:tblW w:w="10268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14"/>
        <w:gridCol w:w="1418"/>
      </w:tblGrid>
      <w:tr w:rsidR="000C442B" w:rsidRPr="002F2EA8" w14:paraId="07EEE1C1" w14:textId="77777777" w:rsidTr="00CB0FEC">
        <w:trPr>
          <w:cantSplit/>
          <w:trHeight w:val="669"/>
        </w:trPr>
        <w:tc>
          <w:tcPr>
            <w:tcW w:w="4536" w:type="dxa"/>
          </w:tcPr>
          <w:p w14:paraId="51E8DAAF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TITULACIÓN:</w:t>
            </w:r>
          </w:p>
        </w:tc>
        <w:tc>
          <w:tcPr>
            <w:tcW w:w="4314" w:type="dxa"/>
          </w:tcPr>
          <w:p w14:paraId="6D1A3B5F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CENTRO EXPEDIDOR:</w:t>
            </w:r>
          </w:p>
        </w:tc>
        <w:tc>
          <w:tcPr>
            <w:tcW w:w="1418" w:type="dxa"/>
          </w:tcPr>
          <w:p w14:paraId="22649683" w14:textId="77777777" w:rsidR="000C442B" w:rsidRPr="002F2EA8" w:rsidRDefault="000C442B" w:rsidP="001E0E0F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2F2EA8">
              <w:rPr>
                <w:rFonts w:ascii="Arial Narrow" w:hAnsi="Arial Narrow"/>
                <w:b/>
                <w:sz w:val="16"/>
              </w:rPr>
              <w:t>AÑO:</w:t>
            </w:r>
          </w:p>
        </w:tc>
      </w:tr>
    </w:tbl>
    <w:p w14:paraId="72576B7F" w14:textId="77777777" w:rsidR="000C442B" w:rsidRPr="002F2EA8" w:rsidRDefault="000C442B" w:rsidP="000C442B">
      <w:pPr>
        <w:jc w:val="both"/>
        <w:rPr>
          <w:rFonts w:ascii="Arial Narrow" w:hAnsi="Arial Narrow"/>
          <w:b/>
          <w:sz w:val="18"/>
          <w:highlight w:val="yellow"/>
        </w:rPr>
      </w:pPr>
    </w:p>
    <w:p w14:paraId="1EC3E4CB" w14:textId="77777777" w:rsidR="000C442B" w:rsidRPr="00404717" w:rsidRDefault="000C442B" w:rsidP="00CB0FEC">
      <w:pPr>
        <w:pStyle w:val="Ttulo4"/>
        <w:numPr>
          <w:ilvl w:val="0"/>
          <w:numId w:val="1"/>
        </w:numPr>
        <w:tabs>
          <w:tab w:val="clear" w:pos="720"/>
        </w:tabs>
        <w:ind w:left="567" w:right="-1136" w:hanging="141"/>
        <w:rPr>
          <w:rFonts w:ascii="Arial Narrow" w:hAnsi="Arial Narrow"/>
          <w:sz w:val="19"/>
          <w:szCs w:val="19"/>
        </w:rPr>
      </w:pPr>
      <w:r w:rsidRPr="00404717">
        <w:rPr>
          <w:rFonts w:ascii="Arial Narrow" w:hAnsi="Arial Narrow"/>
          <w:sz w:val="20"/>
        </w:rPr>
        <w:t xml:space="preserve">Si          No          </w:t>
      </w:r>
      <w:r w:rsidRPr="00404717">
        <w:rPr>
          <w:rFonts w:ascii="Arial Narrow" w:hAnsi="Arial Narrow"/>
          <w:sz w:val="19"/>
          <w:szCs w:val="19"/>
        </w:rPr>
        <w:t xml:space="preserve">Solicita la devolución del 50% de la tasa al encontrarse dentro de los supuestos recogidos en la </w:t>
      </w:r>
      <w:r w:rsidR="00FC0CA2" w:rsidRPr="00404717">
        <w:rPr>
          <w:rFonts w:ascii="Arial Narrow" w:hAnsi="Arial Narrow"/>
          <w:sz w:val="19"/>
          <w:szCs w:val="19"/>
        </w:rPr>
        <w:t>norma Quinta.</w:t>
      </w:r>
      <w:r w:rsidRPr="00404717">
        <w:rPr>
          <w:rFonts w:ascii="Arial Narrow" w:hAnsi="Arial Narrow"/>
          <w:sz w:val="19"/>
          <w:szCs w:val="19"/>
        </w:rPr>
        <w:t xml:space="preserve"> </w:t>
      </w:r>
      <w:r w:rsidR="00380E1D" w:rsidRPr="00404717">
        <w:rPr>
          <w:rFonts w:ascii="Arial Narrow" w:hAnsi="Arial Narrow"/>
          <w:sz w:val="19"/>
          <w:szCs w:val="19"/>
        </w:rPr>
        <w:t>3</w:t>
      </w:r>
    </w:p>
    <w:p w14:paraId="5C2D0ABF" w14:textId="77777777" w:rsidR="000C442B" w:rsidRPr="002F2EA8" w:rsidRDefault="000C442B" w:rsidP="00CB0FEC">
      <w:pPr>
        <w:ind w:right="-1136"/>
        <w:rPr>
          <w:highlight w:val="yellow"/>
        </w:rPr>
      </w:pPr>
    </w:p>
    <w:p w14:paraId="47023AC5" w14:textId="77777777" w:rsidR="000C442B" w:rsidRPr="00404717" w:rsidRDefault="000C442B" w:rsidP="00CB0FEC">
      <w:pPr>
        <w:pStyle w:val="Ttulo4"/>
        <w:numPr>
          <w:ilvl w:val="0"/>
          <w:numId w:val="1"/>
        </w:numPr>
        <w:tabs>
          <w:tab w:val="clear" w:pos="720"/>
        </w:tabs>
        <w:ind w:left="1134" w:hanging="708"/>
        <w:rPr>
          <w:rFonts w:ascii="Arial Narrow" w:hAnsi="Arial Narrow"/>
          <w:sz w:val="20"/>
        </w:rPr>
      </w:pPr>
      <w:r w:rsidRPr="00404717">
        <w:rPr>
          <w:rFonts w:ascii="Arial Narrow" w:hAnsi="Arial Narrow"/>
          <w:sz w:val="20"/>
        </w:rPr>
        <w:t>DOCUMENTOS QUE SE ACOMPAÑAN</w:t>
      </w:r>
    </w:p>
    <w:tbl>
      <w:tblPr>
        <w:tblW w:w="935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C442B" w:rsidRPr="00404717" w14:paraId="62CC6E6B" w14:textId="77777777" w:rsidTr="00CB0FEC">
        <w:tc>
          <w:tcPr>
            <w:tcW w:w="4678" w:type="dxa"/>
          </w:tcPr>
          <w:p w14:paraId="3B957B4C" w14:textId="77777777" w:rsidR="000C442B" w:rsidRPr="00404717" w:rsidRDefault="00CB0FEC" w:rsidP="001E0E0F">
            <w:pPr>
              <w:jc w:val="both"/>
              <w:rPr>
                <w:rFonts w:ascii="Arial Narrow" w:hAnsi="Arial Narrow"/>
                <w:sz w:val="16"/>
              </w:rPr>
            </w:pPr>
            <w:r w:rsidRPr="004047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96FAB" wp14:editId="10EDC732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43865</wp:posOffset>
                      </wp:positionV>
                      <wp:extent cx="171450" cy="147320"/>
                      <wp:effectExtent l="0" t="0" r="0" b="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33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BD119" id="Rectangle 6" o:spid="_x0000_s1026" style="position:absolute;margin-left:36.5pt;margin-top:-34.95pt;width:13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" strokeweight="1.05pt"/>
                  </w:pict>
                </mc:Fallback>
              </mc:AlternateContent>
            </w:r>
            <w:r w:rsidRPr="004047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F7500" wp14:editId="3F383E71">
                      <wp:simplePos x="0" y="0"/>
                      <wp:positionH relativeFrom="column">
                        <wp:posOffset>60294</wp:posOffset>
                      </wp:positionH>
                      <wp:positionV relativeFrom="paragraph">
                        <wp:posOffset>-438150</wp:posOffset>
                      </wp:positionV>
                      <wp:extent cx="171450" cy="147320"/>
                      <wp:effectExtent l="0" t="0" r="0" b="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33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CCF12" id="Rectangle 6" o:spid="_x0000_s1026" style="position:absolute;margin-left:4.75pt;margin-top:-34.5pt;width:13.5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" strokeweight="1.05pt"/>
                  </w:pict>
                </mc:Fallback>
              </mc:AlternateContent>
            </w:r>
            <w:r w:rsidR="000C442B" w:rsidRPr="00404717">
              <w:rPr>
                <w:rFonts w:ascii="Arial Narrow" w:hAnsi="Arial Narrow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C04CCA" wp14:editId="4B4ED61F">
                      <wp:simplePos x="0" y="0"/>
                      <wp:positionH relativeFrom="column">
                        <wp:posOffset>9640</wp:posOffset>
                      </wp:positionH>
                      <wp:positionV relativeFrom="paragraph">
                        <wp:posOffset>104890</wp:posOffset>
                      </wp:positionV>
                      <wp:extent cx="2987040" cy="602615"/>
                      <wp:effectExtent l="0" t="0" r="22860" b="26035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7040" cy="602615"/>
                                <a:chOff x="1533" y="10449"/>
                                <a:chExt cx="5000" cy="936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" y="10449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" y="10804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" y="11156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5" y="10476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5" y="10825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5" y="11156"/>
                                  <a:ext cx="288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33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5E38E" id="Grupo 2" o:spid="_x0000_s1026" style="position:absolute;margin-left:.75pt;margin-top:8.25pt;width:235.2pt;height:47.45pt;z-index:251659264" coordorigin="1533,10449" coordsize="500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">
                      <v:rect id="Rectangle 3" o:spid="_x0000_s1027" style="position:absolute;left:1533;top:10449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" strokeweight="1.05pt"/>
                      <v:rect id="Rectangle 4" o:spid="_x0000_s1028" style="position:absolute;left:1533;top:10804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" strokeweight="1.05pt"/>
                      <v:rect id="Rectangle 5" o:spid="_x0000_s1029" style="position:absolute;left:1533;top:11156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" strokeweight="1.05pt"/>
                      <v:rect id="Rectangle 6" o:spid="_x0000_s1030" style="position:absolute;left:6245;top:10476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" strokeweight="1.05pt"/>
                      <v:rect id="Rectangle 7" o:spid="_x0000_s1031" style="position:absolute;left:6245;top:10825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" strokeweight="1.05pt"/>
                      <v:rect id="Rectangle 8" o:spid="_x0000_s1032" style="position:absolute;left:6245;top:11156;width:2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" strokeweight="1.05pt"/>
                    </v:group>
                  </w:pict>
                </mc:Fallback>
              </mc:AlternateContent>
            </w:r>
          </w:p>
          <w:p w14:paraId="70A7E361" w14:textId="77777777" w:rsidR="000C442B" w:rsidRPr="00404717" w:rsidRDefault="000C442B" w:rsidP="001E0E0F">
            <w:pPr>
              <w:spacing w:line="360" w:lineRule="auto"/>
              <w:ind w:left="72" w:firstLine="283"/>
              <w:jc w:val="both"/>
              <w:rPr>
                <w:rFonts w:ascii="Arial Narrow" w:hAnsi="Arial Narrow"/>
              </w:rPr>
            </w:pPr>
            <w:r w:rsidRPr="00404717">
              <w:rPr>
                <w:rFonts w:ascii="Arial Narrow" w:hAnsi="Arial Narrow"/>
              </w:rPr>
              <w:t>Fotocopia Documento Nacional de Identidad</w:t>
            </w:r>
          </w:p>
          <w:p w14:paraId="73CAF918" w14:textId="77777777" w:rsidR="000C442B" w:rsidRPr="00404717" w:rsidRDefault="000C442B" w:rsidP="001E0E0F">
            <w:pPr>
              <w:spacing w:line="360" w:lineRule="auto"/>
              <w:ind w:left="72" w:firstLine="283"/>
              <w:jc w:val="both"/>
              <w:rPr>
                <w:rFonts w:ascii="Arial Narrow" w:hAnsi="Arial Narrow"/>
              </w:rPr>
            </w:pPr>
            <w:r w:rsidRPr="00404717">
              <w:rPr>
                <w:rFonts w:ascii="Arial Narrow" w:hAnsi="Arial Narrow"/>
              </w:rPr>
              <w:t>Fotocopia Pasaporte o Tarjeta de Extranjero</w:t>
            </w:r>
          </w:p>
          <w:p w14:paraId="4CC30D79" w14:textId="77777777" w:rsidR="000C442B" w:rsidRPr="00404717" w:rsidRDefault="000C442B" w:rsidP="001E0E0F">
            <w:pPr>
              <w:spacing w:line="360" w:lineRule="auto"/>
              <w:ind w:left="72" w:firstLine="283"/>
              <w:jc w:val="both"/>
              <w:rPr>
                <w:rFonts w:ascii="Arial Narrow" w:hAnsi="Arial Narrow"/>
                <w:b/>
                <w:sz w:val="16"/>
              </w:rPr>
            </w:pPr>
            <w:r w:rsidRPr="00404717">
              <w:rPr>
                <w:rFonts w:ascii="Arial Narrow" w:hAnsi="Arial Narrow"/>
              </w:rPr>
              <w:t>Otros (especificar):______________________</w:t>
            </w:r>
          </w:p>
        </w:tc>
        <w:tc>
          <w:tcPr>
            <w:tcW w:w="4678" w:type="dxa"/>
          </w:tcPr>
          <w:p w14:paraId="71E8A941" w14:textId="77777777" w:rsidR="000C442B" w:rsidRPr="00404717" w:rsidRDefault="000C442B" w:rsidP="001E0E0F">
            <w:pPr>
              <w:jc w:val="both"/>
              <w:rPr>
                <w:rFonts w:ascii="Arial Narrow" w:hAnsi="Arial Narrow"/>
                <w:sz w:val="16"/>
              </w:rPr>
            </w:pPr>
          </w:p>
          <w:p w14:paraId="05B21BB4" w14:textId="77777777" w:rsidR="000C442B" w:rsidRPr="00404717" w:rsidRDefault="000C442B" w:rsidP="001E0E0F">
            <w:pPr>
              <w:spacing w:line="360" w:lineRule="auto"/>
              <w:ind w:firstLine="355"/>
              <w:jc w:val="both"/>
              <w:rPr>
                <w:rFonts w:ascii="Arial Narrow" w:hAnsi="Arial Narrow"/>
              </w:rPr>
            </w:pPr>
            <w:r w:rsidRPr="00404717">
              <w:rPr>
                <w:rFonts w:ascii="Arial Narrow" w:hAnsi="Arial Narrow"/>
              </w:rPr>
              <w:t>Fotocopia del justificante como demandante de empleo</w:t>
            </w:r>
          </w:p>
          <w:p w14:paraId="1CDD69E3" w14:textId="77777777" w:rsidR="000C442B" w:rsidRPr="00404717" w:rsidRDefault="000C442B" w:rsidP="001E0E0F">
            <w:pPr>
              <w:spacing w:line="360" w:lineRule="auto"/>
              <w:ind w:firstLine="355"/>
              <w:jc w:val="both"/>
              <w:rPr>
                <w:rFonts w:ascii="Arial Narrow" w:hAnsi="Arial Narrow"/>
              </w:rPr>
            </w:pPr>
            <w:r w:rsidRPr="00404717">
              <w:rPr>
                <w:rFonts w:ascii="Arial Narrow" w:hAnsi="Arial Narrow"/>
              </w:rPr>
              <w:t>Fotocopia del justificante de discapacidad</w:t>
            </w:r>
          </w:p>
          <w:p w14:paraId="7533E45B" w14:textId="77777777" w:rsidR="000C442B" w:rsidRPr="00404717" w:rsidRDefault="000C442B" w:rsidP="001E0E0F">
            <w:pPr>
              <w:spacing w:line="360" w:lineRule="auto"/>
              <w:ind w:firstLine="355"/>
              <w:jc w:val="both"/>
              <w:rPr>
                <w:rFonts w:ascii="Arial Narrow" w:hAnsi="Arial Narrow"/>
                <w:sz w:val="14"/>
              </w:rPr>
            </w:pPr>
            <w:r w:rsidRPr="00404717">
              <w:rPr>
                <w:rFonts w:ascii="Arial Narrow" w:hAnsi="Arial Narrow"/>
              </w:rPr>
              <w:t>Fotocopia de justificante de Familia numerosa</w:t>
            </w:r>
          </w:p>
        </w:tc>
      </w:tr>
    </w:tbl>
    <w:p w14:paraId="57B4E659" w14:textId="77777777" w:rsidR="00E973AC" w:rsidRPr="00404717" w:rsidRDefault="00E973AC" w:rsidP="00E973AC">
      <w:pPr>
        <w:pStyle w:val="Textoindependiente3"/>
        <w:ind w:left="284" w:right="-994"/>
        <w:jc w:val="center"/>
        <w:rPr>
          <w:b/>
          <w:sz w:val="18"/>
          <w:szCs w:val="18"/>
        </w:rPr>
      </w:pPr>
      <w:r w:rsidRPr="00404717">
        <w:rPr>
          <w:b/>
          <w:sz w:val="18"/>
          <w:szCs w:val="18"/>
        </w:rPr>
        <w:t>INFORMACIÓN LOPD</w:t>
      </w:r>
    </w:p>
    <w:p w14:paraId="51F5B840" w14:textId="77777777" w:rsidR="00E973AC" w:rsidRPr="00404717" w:rsidRDefault="00E973AC" w:rsidP="00E973AC">
      <w:pPr>
        <w:pStyle w:val="Textoindependiente3"/>
        <w:ind w:left="284" w:right="-994"/>
        <w:rPr>
          <w:bCs/>
          <w:sz w:val="18"/>
          <w:szCs w:val="18"/>
        </w:rPr>
      </w:pPr>
      <w:r w:rsidRPr="00404717">
        <w:rPr>
          <w:bCs/>
          <w:sz w:val="18"/>
          <w:szCs w:val="18"/>
        </w:rPr>
        <w:t>Responsable: Consejo General de Colegios Oficiales de Gestores Administrativos de España.</w:t>
      </w:r>
    </w:p>
    <w:p w14:paraId="5AAA59DF" w14:textId="77777777" w:rsidR="00E973AC" w:rsidRPr="00404717" w:rsidRDefault="00E973AC" w:rsidP="00E973AC">
      <w:pPr>
        <w:pStyle w:val="Textoindependiente3"/>
        <w:ind w:left="284" w:right="-994"/>
        <w:rPr>
          <w:bCs/>
          <w:sz w:val="18"/>
          <w:szCs w:val="18"/>
        </w:rPr>
      </w:pPr>
      <w:r w:rsidRPr="00404717">
        <w:rPr>
          <w:bCs/>
          <w:sz w:val="18"/>
          <w:szCs w:val="18"/>
        </w:rPr>
        <w:t>Finalidad: Gestión de las pruebas de acceso y en caso de declararse apto el aspirante, gestión de títulos y registro profesional.</w:t>
      </w:r>
    </w:p>
    <w:p w14:paraId="5446AC0F" w14:textId="77777777" w:rsidR="00E973AC" w:rsidRPr="00404717" w:rsidRDefault="00E973AC" w:rsidP="00E973AC">
      <w:pPr>
        <w:pStyle w:val="Textoindependiente3"/>
        <w:ind w:left="284" w:right="-994"/>
        <w:rPr>
          <w:bCs/>
          <w:sz w:val="18"/>
          <w:szCs w:val="18"/>
        </w:rPr>
      </w:pPr>
      <w:r w:rsidRPr="00404717">
        <w:rPr>
          <w:bCs/>
          <w:sz w:val="18"/>
          <w:szCs w:val="18"/>
        </w:rPr>
        <w:t>Legitimación: Consentimiento del interesado.</w:t>
      </w:r>
    </w:p>
    <w:p w14:paraId="36439271" w14:textId="77777777" w:rsidR="00E973AC" w:rsidRPr="00404717" w:rsidRDefault="00E973AC" w:rsidP="00E973AC">
      <w:pPr>
        <w:pStyle w:val="Textoindependiente3"/>
        <w:ind w:left="284" w:right="-994"/>
        <w:rPr>
          <w:bCs/>
          <w:sz w:val="18"/>
          <w:szCs w:val="18"/>
        </w:rPr>
      </w:pPr>
      <w:bookmarkStart w:id="0" w:name="_Hlk4083617"/>
      <w:r w:rsidRPr="00404717">
        <w:rPr>
          <w:bCs/>
          <w:sz w:val="18"/>
          <w:szCs w:val="18"/>
        </w:rPr>
        <w:t>Destinatarios: Colegios de Gestores Administrativos, correspondiente Ministerio de adscripción de los Gestores Administrativos, Mutualidad de Gestores Administrativos y a entidades, empresas o instituciones colaboradoras del Consejo General para ofrecer productos y servicios de utilidad para estas pruebas y para el ejercicio de la profesión de caso de superar las mimas</w:t>
      </w:r>
      <w:bookmarkEnd w:id="0"/>
      <w:r w:rsidRPr="00404717">
        <w:rPr>
          <w:bCs/>
          <w:sz w:val="18"/>
          <w:szCs w:val="18"/>
        </w:rPr>
        <w:t xml:space="preserve">. </w:t>
      </w:r>
    </w:p>
    <w:p w14:paraId="5955CE78" w14:textId="77777777" w:rsidR="00E973AC" w:rsidRPr="00404717" w:rsidRDefault="00E973AC" w:rsidP="00E973AC">
      <w:pPr>
        <w:pStyle w:val="Textoindependiente3"/>
        <w:ind w:left="284" w:right="-994"/>
        <w:rPr>
          <w:bCs/>
          <w:sz w:val="18"/>
          <w:szCs w:val="18"/>
        </w:rPr>
      </w:pPr>
      <w:r w:rsidRPr="00404717">
        <w:rPr>
          <w:bCs/>
          <w:sz w:val="18"/>
          <w:szCs w:val="18"/>
        </w:rPr>
        <w:t>Derechos: Acceso, rectificación, supresión, portabilidad de los datos, limitación u oposición al tratamiento. Encontrará las indicaciones adecuadas en “Información adicional”</w:t>
      </w:r>
    </w:p>
    <w:p w14:paraId="4BDEAE21" w14:textId="77777777" w:rsidR="00E973AC" w:rsidRPr="002F2EA8" w:rsidRDefault="00E973AC" w:rsidP="00E973AC">
      <w:pPr>
        <w:pStyle w:val="Textoindependiente3"/>
        <w:ind w:left="284" w:right="-994"/>
        <w:rPr>
          <w:bCs/>
          <w:sz w:val="18"/>
          <w:szCs w:val="18"/>
          <w:highlight w:val="yellow"/>
        </w:rPr>
      </w:pPr>
    </w:p>
    <w:p w14:paraId="7E176C18" w14:textId="4E37AC8E" w:rsidR="00404717" w:rsidRPr="00404717" w:rsidRDefault="00E973AC" w:rsidP="00404717">
      <w:pPr>
        <w:ind w:left="284"/>
        <w:rPr>
          <w:rFonts w:ascii="Arial Narrow" w:hAnsi="Arial Narrow"/>
          <w:sz w:val="18"/>
          <w:szCs w:val="18"/>
        </w:rPr>
      </w:pPr>
      <w:r w:rsidRPr="00404717">
        <w:rPr>
          <w:rFonts w:ascii="Arial Narrow" w:hAnsi="Arial Narrow"/>
          <w:bCs/>
          <w:sz w:val="18"/>
          <w:szCs w:val="18"/>
        </w:rPr>
        <w:t xml:space="preserve">Información adicional: </w:t>
      </w:r>
      <w:r w:rsidR="00404717" w:rsidRPr="00404717">
        <w:rPr>
          <w:rStyle w:val="Hipervnculo"/>
          <w:rFonts w:ascii="Arial Narrow" w:hAnsi="Arial Narrow"/>
          <w:bCs/>
          <w:color w:val="auto"/>
          <w:sz w:val="18"/>
          <w:szCs w:val="18"/>
        </w:rPr>
        <w:t xml:space="preserve"> </w:t>
      </w:r>
      <w:r w:rsidR="00404717" w:rsidRPr="00404717">
        <w:rPr>
          <w:rFonts w:ascii="Arial Narrow" w:hAnsi="Arial Narrow"/>
          <w:sz w:val="18"/>
          <w:szCs w:val="18"/>
        </w:rPr>
        <w:t>https://www.consejogestores.org/politica-privacidad/</w:t>
      </w:r>
    </w:p>
    <w:p w14:paraId="38CB0E57" w14:textId="639ACD0D" w:rsidR="00B46480" w:rsidRPr="002F2EA8" w:rsidRDefault="00B46480" w:rsidP="00E973AC">
      <w:pPr>
        <w:pStyle w:val="Textoindependiente3"/>
        <w:ind w:left="284" w:right="-994"/>
        <w:rPr>
          <w:bCs/>
          <w:sz w:val="18"/>
          <w:szCs w:val="18"/>
          <w:highlight w:val="yellow"/>
        </w:rPr>
      </w:pPr>
    </w:p>
    <w:p w14:paraId="60F1FE17" w14:textId="77777777" w:rsidR="00E973AC" w:rsidRPr="002F2EA8" w:rsidRDefault="00E973AC" w:rsidP="00E973AC">
      <w:pPr>
        <w:pStyle w:val="Textoindependiente3"/>
        <w:ind w:right="-994"/>
        <w:rPr>
          <w:sz w:val="18"/>
          <w:szCs w:val="18"/>
          <w:highlight w:val="yellow"/>
        </w:rPr>
      </w:pPr>
    </w:p>
    <w:p w14:paraId="3EAD9411" w14:textId="77777777" w:rsidR="00E973AC" w:rsidRPr="00404717" w:rsidRDefault="00E973AC" w:rsidP="00E973AC">
      <w:pPr>
        <w:pStyle w:val="Textoindependiente3"/>
        <w:ind w:left="284" w:right="-994"/>
        <w:rPr>
          <w:b/>
          <w:sz w:val="18"/>
          <w:szCs w:val="18"/>
        </w:rPr>
      </w:pPr>
      <w:r w:rsidRPr="00404717">
        <w:rPr>
          <w:b/>
          <w:sz w:val="18"/>
          <w:szCs w:val="18"/>
        </w:rPr>
        <w:t>SI [</w:t>
      </w:r>
      <w:r w:rsidR="00FC0CA2" w:rsidRPr="00404717">
        <w:rPr>
          <w:b/>
          <w:sz w:val="18"/>
          <w:szCs w:val="18"/>
        </w:rPr>
        <w:t xml:space="preserve">   </w:t>
      </w:r>
      <w:r w:rsidRPr="00404717">
        <w:rPr>
          <w:b/>
          <w:sz w:val="18"/>
          <w:szCs w:val="18"/>
        </w:rPr>
        <w:t xml:space="preserve"> ]  NO [</w:t>
      </w:r>
      <w:r w:rsidR="00FC0CA2" w:rsidRPr="00404717">
        <w:rPr>
          <w:b/>
          <w:sz w:val="18"/>
          <w:szCs w:val="18"/>
        </w:rPr>
        <w:t xml:space="preserve">    </w:t>
      </w:r>
      <w:r w:rsidRPr="00404717">
        <w:rPr>
          <w:b/>
          <w:sz w:val="18"/>
          <w:szCs w:val="18"/>
        </w:rPr>
        <w:t>] Consiento que mis datos personales sean tratados en base a la información anteriormente referida.</w:t>
      </w:r>
    </w:p>
    <w:p w14:paraId="2416369B" w14:textId="77777777" w:rsidR="00E973AC" w:rsidRPr="002F2EA8" w:rsidRDefault="00E973AC" w:rsidP="00E973AC">
      <w:pPr>
        <w:pStyle w:val="Textoindependiente3"/>
        <w:ind w:left="284" w:right="55"/>
        <w:rPr>
          <w:sz w:val="20"/>
          <w:highlight w:val="yellow"/>
        </w:rPr>
      </w:pPr>
    </w:p>
    <w:tbl>
      <w:tblPr>
        <w:tblW w:w="1006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0C442B" w:rsidRPr="002F2EA8" w14:paraId="172E5647" w14:textId="77777777" w:rsidTr="001E0E0F">
        <w:trPr>
          <w:trHeight w:val="1508"/>
        </w:trPr>
        <w:tc>
          <w:tcPr>
            <w:tcW w:w="4536" w:type="dxa"/>
          </w:tcPr>
          <w:p w14:paraId="03399767" w14:textId="77777777" w:rsidR="000C442B" w:rsidRPr="002F2EA8" w:rsidRDefault="000C442B" w:rsidP="001E0E0F">
            <w:pPr>
              <w:pStyle w:val="Textoindependiente3"/>
              <w:jc w:val="center"/>
              <w:rPr>
                <w:sz w:val="10"/>
                <w:highlight w:val="yellow"/>
              </w:rPr>
            </w:pPr>
          </w:p>
          <w:p w14:paraId="5371FBA5" w14:textId="2DFFD60F" w:rsidR="000C442B" w:rsidRPr="00404717" w:rsidRDefault="000C442B" w:rsidP="001E0E0F">
            <w:pPr>
              <w:pStyle w:val="Textoindependiente3"/>
              <w:jc w:val="left"/>
              <w:rPr>
                <w:b/>
                <w:sz w:val="18"/>
              </w:rPr>
            </w:pPr>
            <w:r w:rsidRPr="00404717">
              <w:rPr>
                <w:sz w:val="18"/>
              </w:rPr>
              <w:t>En_________________ , a______ de______________ de 20</w:t>
            </w:r>
            <w:r w:rsidR="00513811" w:rsidRPr="00404717">
              <w:rPr>
                <w:sz w:val="18"/>
              </w:rPr>
              <w:t>2</w:t>
            </w:r>
            <w:r w:rsidR="009741C4">
              <w:rPr>
                <w:sz w:val="18"/>
              </w:rPr>
              <w:t>3</w:t>
            </w:r>
          </w:p>
          <w:p w14:paraId="56CFCFBF" w14:textId="77777777" w:rsidR="000C442B" w:rsidRPr="00404717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D61A4F4" w14:textId="77777777" w:rsidR="000C442B" w:rsidRPr="00404717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6022B4A" w14:textId="77777777" w:rsidR="000C442B" w:rsidRPr="00404717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C437918" w14:textId="77777777" w:rsidR="000C442B" w:rsidRPr="00404717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38964F0" w14:textId="77777777" w:rsidR="000C442B" w:rsidRPr="00404717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8F20F26" w14:textId="77777777" w:rsidR="000C442B" w:rsidRPr="002F2EA8" w:rsidRDefault="000C442B" w:rsidP="001E0E0F">
            <w:pPr>
              <w:pStyle w:val="Textoindependiente3"/>
              <w:ind w:right="55"/>
              <w:jc w:val="center"/>
              <w:rPr>
                <w:b/>
                <w:sz w:val="18"/>
                <w:highlight w:val="yellow"/>
              </w:rPr>
            </w:pPr>
            <w:r w:rsidRPr="00404717">
              <w:rPr>
                <w:b/>
                <w:sz w:val="20"/>
              </w:rPr>
              <w:t>(Firma del solicitante)</w:t>
            </w:r>
          </w:p>
        </w:tc>
        <w:tc>
          <w:tcPr>
            <w:tcW w:w="5528" w:type="dxa"/>
          </w:tcPr>
          <w:p w14:paraId="093BF4FB" w14:textId="77777777" w:rsidR="000C442B" w:rsidRPr="00121E09" w:rsidRDefault="003E2215" w:rsidP="001E0E0F">
            <w:pPr>
              <w:rPr>
                <w:sz w:val="18"/>
                <w:szCs w:val="18"/>
              </w:rPr>
            </w:pPr>
            <w:r w:rsidRPr="00121E09">
              <w:rPr>
                <w:rFonts w:ascii="Arial Narrow" w:hAnsi="Arial Narrow"/>
                <w:sz w:val="16"/>
                <w:szCs w:val="16"/>
              </w:rPr>
              <w:t>TRANSFERENCIA</w:t>
            </w:r>
            <w:r w:rsidR="000C442B" w:rsidRPr="00121E09">
              <w:rPr>
                <w:rFonts w:ascii="Arial Narrow" w:hAnsi="Arial Narrow"/>
                <w:sz w:val="16"/>
                <w:szCs w:val="16"/>
              </w:rPr>
              <w:t xml:space="preserve"> EN: </w:t>
            </w:r>
            <w:r w:rsidR="000C442B" w:rsidRPr="00121E09">
              <w:rPr>
                <w:rFonts w:ascii="Arial Narrow" w:hAnsi="Arial Narrow"/>
                <w:b/>
                <w:sz w:val="16"/>
                <w:szCs w:val="16"/>
              </w:rPr>
              <w:t>BANCO SANTANDER</w:t>
            </w:r>
            <w:r w:rsidR="000C442B" w:rsidRPr="00121E09">
              <w:rPr>
                <w:rFonts w:ascii="Arial Narrow" w:hAnsi="Arial Narrow"/>
                <w:b/>
                <w:sz w:val="18"/>
              </w:rPr>
              <w:t xml:space="preserve"> </w:t>
            </w:r>
            <w:r w:rsidR="000C442B" w:rsidRPr="00121E09">
              <w:rPr>
                <w:b/>
                <w:bCs/>
                <w:sz w:val="18"/>
                <w:szCs w:val="18"/>
              </w:rPr>
              <w:t xml:space="preserve">ES95.0049.4695.80.2316019118 </w:t>
            </w:r>
          </w:p>
          <w:p w14:paraId="5C32024B" w14:textId="77777777" w:rsidR="000C442B" w:rsidRPr="00121E09" w:rsidRDefault="000C442B" w:rsidP="001E0E0F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058EF188" w14:textId="77777777" w:rsidR="000C442B" w:rsidRPr="00121E09" w:rsidRDefault="000C442B" w:rsidP="001E0E0F">
            <w:pPr>
              <w:jc w:val="center"/>
              <w:rPr>
                <w:rFonts w:ascii="Arial Narrow" w:hAnsi="Arial Narrow"/>
                <w:sz w:val="18"/>
              </w:rPr>
            </w:pPr>
            <w:r w:rsidRPr="00121E09">
              <w:rPr>
                <w:rFonts w:ascii="Arial Narrow" w:hAnsi="Arial Narrow"/>
                <w:sz w:val="18"/>
              </w:rPr>
              <w:t>IMPORTE 100 EUROS</w:t>
            </w:r>
          </w:p>
          <w:p w14:paraId="57D4B2AA" w14:textId="77777777" w:rsidR="000C442B" w:rsidRPr="00121E09" w:rsidRDefault="000C442B" w:rsidP="001E0E0F">
            <w:pPr>
              <w:pStyle w:val="Textoindependiente3"/>
              <w:ind w:right="55"/>
              <w:jc w:val="center"/>
              <w:rPr>
                <w:b/>
                <w:sz w:val="20"/>
              </w:rPr>
            </w:pPr>
          </w:p>
          <w:p w14:paraId="15D70FCF" w14:textId="77777777" w:rsidR="000C442B" w:rsidRPr="00121E09" w:rsidRDefault="000C442B" w:rsidP="001E0E0F">
            <w:pPr>
              <w:pStyle w:val="Textoindependiente3"/>
              <w:ind w:right="55"/>
              <w:jc w:val="center"/>
              <w:rPr>
                <w:b/>
                <w:sz w:val="20"/>
              </w:rPr>
            </w:pPr>
          </w:p>
          <w:p w14:paraId="768628D3" w14:textId="77777777" w:rsidR="000C442B" w:rsidRPr="00121E09" w:rsidRDefault="000C442B" w:rsidP="001E0E0F">
            <w:pPr>
              <w:pStyle w:val="Textoindependiente3"/>
              <w:ind w:right="55"/>
              <w:jc w:val="center"/>
              <w:rPr>
                <w:b/>
                <w:sz w:val="20"/>
              </w:rPr>
            </w:pPr>
          </w:p>
          <w:p w14:paraId="13D92270" w14:textId="77777777" w:rsidR="000C442B" w:rsidRPr="00121E09" w:rsidRDefault="000C442B" w:rsidP="001E0E0F">
            <w:pPr>
              <w:pStyle w:val="Textoindependiente3"/>
              <w:ind w:right="55"/>
              <w:jc w:val="center"/>
              <w:rPr>
                <w:b/>
                <w:sz w:val="20"/>
              </w:rPr>
            </w:pPr>
          </w:p>
          <w:p w14:paraId="0C0AD8DD" w14:textId="77777777" w:rsidR="000C442B" w:rsidRPr="00121E09" w:rsidRDefault="000C442B" w:rsidP="001E0E0F">
            <w:pPr>
              <w:pStyle w:val="Textoindependiente3"/>
              <w:jc w:val="center"/>
              <w:rPr>
                <w:sz w:val="18"/>
              </w:rPr>
            </w:pPr>
            <w:r w:rsidRPr="00121E09">
              <w:rPr>
                <w:b/>
                <w:sz w:val="20"/>
              </w:rPr>
              <w:t>(Sello del banco)</w:t>
            </w:r>
          </w:p>
        </w:tc>
      </w:tr>
    </w:tbl>
    <w:p w14:paraId="0A365646" w14:textId="5517BEFA" w:rsidR="00635599" w:rsidRPr="002F2EA8" w:rsidRDefault="00CB0FEC" w:rsidP="002F2EA8">
      <w:pPr>
        <w:pStyle w:val="Textoindependiente3"/>
        <w:ind w:left="284" w:right="-994"/>
        <w:rPr>
          <w:b/>
          <w:sz w:val="20"/>
          <w:szCs w:val="18"/>
        </w:rPr>
      </w:pPr>
      <w:r w:rsidRPr="00404717">
        <w:rPr>
          <w:b/>
          <w:sz w:val="20"/>
          <w:szCs w:val="18"/>
        </w:rPr>
        <w:t xml:space="preserve">* </w:t>
      </w:r>
      <w:r w:rsidR="000C442B" w:rsidRPr="00404717">
        <w:rPr>
          <w:b/>
          <w:sz w:val="20"/>
          <w:szCs w:val="18"/>
        </w:rPr>
        <w:t>Los solicitantes deberán reunir todos los requisitos necesarios para obtener el título académico dentro del plazo de presentación de solicitudes.</w:t>
      </w:r>
    </w:p>
    <w:sectPr w:rsidR="00635599" w:rsidRPr="002F2EA8" w:rsidSect="00CB0FEC">
      <w:pgSz w:w="11906" w:h="16838"/>
      <w:pgMar w:top="426" w:right="170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7CC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1AA7696"/>
    <w:multiLevelType w:val="hybridMultilevel"/>
    <w:tmpl w:val="0A48D126"/>
    <w:lvl w:ilvl="0" w:tplc="91500CB6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8620F91"/>
    <w:multiLevelType w:val="hybridMultilevel"/>
    <w:tmpl w:val="8FECD566"/>
    <w:lvl w:ilvl="0" w:tplc="692080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9B328B5"/>
    <w:multiLevelType w:val="hybridMultilevel"/>
    <w:tmpl w:val="8CD66EB0"/>
    <w:lvl w:ilvl="0" w:tplc="5A12BFBE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20885886">
    <w:abstractNumId w:val="0"/>
  </w:num>
  <w:num w:numId="2" w16cid:durableId="1054736458">
    <w:abstractNumId w:val="2"/>
  </w:num>
  <w:num w:numId="3" w16cid:durableId="908228466">
    <w:abstractNumId w:val="3"/>
  </w:num>
  <w:num w:numId="4" w16cid:durableId="170841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2B"/>
    <w:rsid w:val="000856F6"/>
    <w:rsid w:val="000C442B"/>
    <w:rsid w:val="0011269D"/>
    <w:rsid w:val="00121E09"/>
    <w:rsid w:val="00197C40"/>
    <w:rsid w:val="00263F54"/>
    <w:rsid w:val="002B421F"/>
    <w:rsid w:val="002E5739"/>
    <w:rsid w:val="002F2EA8"/>
    <w:rsid w:val="00380E1D"/>
    <w:rsid w:val="00395E1F"/>
    <w:rsid w:val="003A6607"/>
    <w:rsid w:val="003E2215"/>
    <w:rsid w:val="00404717"/>
    <w:rsid w:val="00513811"/>
    <w:rsid w:val="006372B5"/>
    <w:rsid w:val="00792E1A"/>
    <w:rsid w:val="0080650F"/>
    <w:rsid w:val="008F56F7"/>
    <w:rsid w:val="009741C4"/>
    <w:rsid w:val="00A33982"/>
    <w:rsid w:val="00A97176"/>
    <w:rsid w:val="00B46480"/>
    <w:rsid w:val="00C062EA"/>
    <w:rsid w:val="00C22E05"/>
    <w:rsid w:val="00CB0FEC"/>
    <w:rsid w:val="00CC1C81"/>
    <w:rsid w:val="00E973AC"/>
    <w:rsid w:val="00EB4534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E01F"/>
  <w15:chartTrackingRefBased/>
  <w15:docId w15:val="{39C5F0C1-0B1A-489B-B3C0-C650C7A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0C442B"/>
    <w:pPr>
      <w:keepNext/>
      <w:ind w:left="1418"/>
      <w:jc w:val="center"/>
      <w:outlineLvl w:val="2"/>
    </w:pPr>
    <w:rPr>
      <w:rFonts w:ascii="Arial Narrow" w:hAnsi="Arial Narrow"/>
      <w:b/>
      <w:snapToGrid w:val="0"/>
      <w:sz w:val="28"/>
    </w:rPr>
  </w:style>
  <w:style w:type="paragraph" w:styleId="Ttulo4">
    <w:name w:val="heading 4"/>
    <w:basedOn w:val="Normal"/>
    <w:next w:val="Normal"/>
    <w:link w:val="Ttulo4Car"/>
    <w:qFormat/>
    <w:rsid w:val="000C442B"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442B"/>
    <w:rPr>
      <w:rFonts w:ascii="Arial Narrow" w:eastAsia="Times New Roman" w:hAnsi="Arial Narrow" w:cs="Times New Roman"/>
      <w:b/>
      <w:snapToGrid w:val="0"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442B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C442B"/>
    <w:pPr>
      <w:jc w:val="center"/>
    </w:pPr>
    <w:rPr>
      <w:snapToGrid w:val="0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C442B"/>
    <w:rPr>
      <w:rFonts w:ascii="Times New Roman" w:eastAsia="Times New Roman" w:hAnsi="Times New Roman" w:cs="Times New Roman"/>
      <w:snapToGrid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C442B"/>
    <w:pPr>
      <w:jc w:val="both"/>
    </w:pPr>
    <w:rPr>
      <w:rFonts w:ascii="Arial Narrow" w:hAnsi="Arial Narrow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0C442B"/>
    <w:rPr>
      <w:rFonts w:ascii="Arial Narrow" w:eastAsia="Times New Roman" w:hAnsi="Arial Narrow" w:cs="Times New Roman"/>
      <w:szCs w:val="20"/>
      <w:lang w:eastAsia="es-ES"/>
    </w:rPr>
  </w:style>
  <w:style w:type="paragraph" w:styleId="Subttulo">
    <w:name w:val="Subtitle"/>
    <w:basedOn w:val="Normal"/>
    <w:link w:val="SubttuloCar"/>
    <w:qFormat/>
    <w:rsid w:val="000C442B"/>
    <w:pPr>
      <w:jc w:val="center"/>
    </w:pPr>
    <w:rPr>
      <w:rFonts w:ascii="Arial Narrow" w:hAnsi="Arial Narrow"/>
      <w:b/>
      <w:sz w:val="18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0C442B"/>
    <w:rPr>
      <w:rFonts w:ascii="Arial Narrow" w:eastAsia="Times New Roman" w:hAnsi="Arial Narrow" w:cs="Times New Roman"/>
      <w:b/>
      <w:sz w:val="18"/>
      <w:szCs w:val="20"/>
      <w:lang w:val="x-none" w:eastAsia="x-none"/>
    </w:rPr>
  </w:style>
  <w:style w:type="character" w:customStyle="1" w:styleId="PuestoCar">
    <w:name w:val="Puesto Car"/>
    <w:rsid w:val="000C442B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E973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A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2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2EA8"/>
  </w:style>
  <w:style w:type="character" w:customStyle="1" w:styleId="TextocomentarioCar">
    <w:name w:val="Texto comentario Car"/>
    <w:basedOn w:val="Fuentedeprrafopredeter"/>
    <w:link w:val="Textocomentario"/>
    <w:uiPriority w:val="99"/>
    <w:rsid w:val="002F2E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E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8FF-411C-478D-8518-10BFCDB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ía Legal - Consejo Gestores Administrativos</dc:creator>
  <cp:keywords/>
  <dc:description/>
  <cp:lastModifiedBy>Daniel Buron Corral</cp:lastModifiedBy>
  <cp:revision>10</cp:revision>
  <cp:lastPrinted>2023-07-06T07:50:00Z</cp:lastPrinted>
  <dcterms:created xsi:type="dcterms:W3CDTF">2022-04-26T08:08:00Z</dcterms:created>
  <dcterms:modified xsi:type="dcterms:W3CDTF">2023-07-06T08:08:00Z</dcterms:modified>
</cp:coreProperties>
</file>